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研究  2015版</w:t>
      </w:r>
    </w:p>
    <w:p>
      <w:r>
        <w:t>作者：中共北京市委统战部，北京社会主义学院编</w:t>
      </w:r>
    </w:p>
    <w:p>
      <w:r>
        <w:t>出版社：北京：学苑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统一战线理论研究  2015版 评论地址：https://www.jiaokey.com/book/detail/141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